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>25.2.1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Oh, hello Khae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Hi Mrs. Berry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How are you Khae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'm good. Okay, you are right. I'm not good. I'm feeling ba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y are you feeling bad?</w:t>
      </w:r>
    </w:p>
    <w:p>
      <w:pPr>
        <w:spacing w:after="0" w:line="240" w:lineRule="auto"/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There are problems at work,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I prefer to work at a different company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Oh, no, that's not goo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'm tired and sa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at are you doing now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'm going to go into my apartment and watch TV, then I like to go a sleep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Khae! When you feel bad, you have to talk to friends.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 xml:space="preserve">Would you like to come to my apartment? 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 we can drink tea and talk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Are you sure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Yes, I'm sure.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I’d hate to know that you are sad and home alone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I like to talk to you about work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. Come on!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Mrs.Berry! you're very kind.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Yes, I love to come over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....Oh, my. Yours is amazing, you so interesting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ank you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Oh,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I would love to have this kind of rug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bought it in India</w:t>
      </w:r>
    </w:p>
    <w:p>
      <w:pPr>
        <w:spacing w:after="0" w:line="240" w:lineRule="auto"/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This curtain are beautiful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ank you. I found in China</w:t>
      </w:r>
    </w:p>
    <w:p>
      <w:pPr>
        <w:spacing w:after="0" w:line="240" w:lineRule="auto"/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This lamp is nice</w:t>
      </w:r>
    </w:p>
    <w:p>
      <w:pPr>
        <w:spacing w:after="0" w:line="240" w:lineRule="auto"/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That was my grandfather's lamp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Look at the bookshelf full of pictures.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 Is it you and husban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Yes,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those pictures are form when we were young and traveled the word.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 I'm going to make some tea. Please sit down,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you can sit on the sofa or the armchair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like the armchair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Khae is not happy with her job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en does Mrs. Berry start to talk to Khae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When Khae gets home from work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Mrs. Berry invites Khae to her house to talk about Khae’s problems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at surprises Khae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Mrs. Berry’s apartment is interesting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Mrs. Berry and her husband traveled the world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Practice</w:t>
      </w:r>
    </w:p>
    <w:p>
      <w:pPr>
        <w:spacing w:after="0" w:line="240" w:lineRule="auto"/>
      </w:pPr>
      <w:r>
        <w:drawing>
          <wp:inline distT="0" distB="0" distL="114300" distR="114300">
            <wp:extent cx="3865880" cy="3751580"/>
            <wp:effectExtent l="0" t="0" r="508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75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drawing>
          <wp:inline distT="0" distB="0" distL="114300" distR="114300">
            <wp:extent cx="3289935" cy="3226435"/>
            <wp:effectExtent l="0" t="0" r="1905" b="444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/>
          <w:b/>
          <w:bCs/>
          <w:lang w:val="en-US" w:eastAsia="en-US"/>
        </w:rPr>
      </w:pPr>
      <w:r>
        <w:rPr>
          <w:rFonts w:hint="default"/>
          <w:b/>
          <w:bCs/>
          <w:lang w:val="en-US" w:eastAsia="en-US"/>
        </w:rPr>
        <w:t>Skill Practice</w:t>
      </w:r>
    </w:p>
    <w:p>
      <w:pPr>
        <w:spacing w:after="0" w:line="240" w:lineRule="auto"/>
        <w:rPr>
          <w:rFonts w:hint="default"/>
          <w:lang w:val="en-US" w:eastAsia="en-US"/>
        </w:rPr>
      </w:pP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ere did Mrs. Berry get the rug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She bought the rug in India.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ere did Mrs. Berry get the curtains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She found the curtains in China.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ere did Mrs. Berry get the lamp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She got the lamp from her grandfather.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at is on the bookshelf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Pictures of Mrs. Berry and her husband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ere would Khae prefer to sit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In the armchair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>Conversation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ank you for inviting me over. Would you like to come to my apartment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would love to see your apartment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Come in! Please, look aroun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You have lots of books on your bookshelf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Yes, I like to rea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ere do you read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like to sit in the armchair and read. Where do you read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like to read on the sofa. These are nice pictures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ank you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ese are my parents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ey look very happy. I would love to meet them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You can meet them soon. Mrs Berry, do you like live in apartment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like my apartment, but I would prefer to live in a house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Exercise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’d love for you to come to my house for dinner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ere did you get this rug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I bought it in Brazil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would like to have a roommate because I live alone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t’s a little dark in here. Let’s open the curtains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’d love for you to come to my house for dinner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ere did you get this rug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I bought it in Brazil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would like to have a roommate because I live alone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t’s a little dark in here. Let’s open the curtains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Please sit down on the sofa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live in a big house, but I would prefer to live in an apartment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Do you want to go to the new cafe? 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No, I would prefer to stay at home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is armchair is beautiful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Thank you. I bought it in Italy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at do you do in the living room. 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We sit on the sofa and talk or watch TV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have pictures of my friends and family on the wall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25.2.2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Have some tea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ank you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Now tell me why you're sad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don't know what I'm doing with my life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Wow. That's a big statement 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do the same thing everyday I get up in the morning I take a shower and get dressed for work I work all day on products that I don't like and then I come home and go to bed every day of the week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Many people do the same thing I get up every morning drink some tea and have a wash then I read or clean the apartment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But you lived a very exciting life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is is true but we are off the subject Khae but do you like the work you do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Yes and no I like to design products but the product that I design aren't good I want to design products that make people's lives better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imagine some of the products help people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Yes I had a great idea but my boss at work stole my idea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Oh That is bad person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at happens when he steals my next idea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en you need to quit the job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don't want to quit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y not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Because I like two people that I work with. Their my friends 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o are they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ere is  Aanya I like her a lot she's very friendly smart funny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You must be good friends because you're also smart funny thank you your very kind who's the second person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funny you must be good friends because you're also smart funny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ank you your very kin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o's the second person you like at work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His name is Marco he works on my new ideas with me I design them and he works on the marketing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Uh. I think you to keep working to keep working your ideas secret so your back doesn't see them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at's a good idea thank you for the tea and talk Mrs. Merry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Anytime.I'm glad you came over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See you later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Mrs. Berry wants to know what’s wrong with Khae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Mrs. Berry says that many people do the same thing every day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Does Khae like her work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Yes and no. She likes to design products, but her boss steals her ideas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Mrs. Berry says that Khae’s boss is not a good person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f Khae’s boss steals her ideas again, Mrs. Berry thinks Khae must quit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y doesn’t Khae want to quit the Company Company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She likes to work with Marco and Aanya.</w:t>
      </w: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680"/>
        <w:tab w:val="clear" w:pos="9360"/>
      </w:tabs>
      <w:jc w:val="center"/>
      <w:rPr>
        <w:rFonts w:ascii="Times New Roman" w:hAnsi="Times New Roman"/>
        <w:b/>
        <w:caps/>
      </w:rPr>
    </w:pPr>
    <w:r>
      <w:rPr>
        <w:rFonts w:ascii="Times New Roman" w:hAnsi="Times New Roman"/>
        <w:b/>
        <w:caps/>
      </w:rPr>
      <w:fldChar w:fldCharType="begin"/>
    </w:r>
    <w:r>
      <w:rPr>
        <w:rFonts w:ascii="Times New Roman" w:hAnsi="Times New Roman"/>
        <w:b/>
        <w:caps/>
      </w:rPr>
      <w:instrText xml:space="preserve"> PAGE   \* MERGEFORMAT </w:instrText>
    </w:r>
    <w:r>
      <w:rPr>
        <w:rFonts w:ascii="Times New Roman" w:hAnsi="Times New Roman"/>
        <w:b/>
        <w:caps/>
      </w:rPr>
      <w:fldChar w:fldCharType="separate"/>
    </w:r>
    <w:r>
      <w:rPr>
        <w:rFonts w:ascii="Times New Roman" w:hAnsi="Times New Roman"/>
        <w:b/>
        <w:caps/>
      </w:rPr>
      <w:t>16</w:t>
    </w:r>
    <w:r>
      <w:rPr>
        <w:rFonts w:ascii="Times New Roman" w:hAnsi="Times New Roman"/>
        <w:b/>
        <w:caps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ptab w:relativeTo="margin" w:alignment="center" w:leader="none"/>
    </w:r>
    <w:r>
      <w:rPr>
        <w:rFonts w:ascii="Times New Roman" w:hAnsi="Times New Roman"/>
        <w:b/>
        <w:sz w:val="26"/>
        <w:szCs w:val="26"/>
      </w:rPr>
      <w:ptab w:relativeTo="margin" w:alignment="right" w:leader="none"/>
    </w:r>
    <w:r>
      <w:rPr>
        <w:rFonts w:ascii="Times New Roman" w:hAnsi="Times New Roman"/>
        <w:b/>
        <w:sz w:val="26"/>
        <w:szCs w:val="26"/>
      </w:rPr>
      <w:t>25.</w:t>
    </w:r>
    <w:r>
      <w:rPr>
        <w:rFonts w:ascii="Times New Roman" w:hAnsi="Times New Roman"/>
        <w:b/>
        <w:sz w:val="26"/>
        <w:szCs w:val="26"/>
        <w:lang w:val="en-US"/>
      </w:rPr>
      <w:t>2</w:t>
    </w:r>
  </w:p>
  <w:p>
    <w:pPr>
      <w:pStyle w:val="4"/>
      <w:rPr>
        <w:rFonts w:ascii="Times New Roman" w:hAnsi="Times New Roman"/>
        <w:b/>
        <w:sz w:val="26"/>
        <w:szCs w:val="2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spaceForUL/>
    <w:doNotLeaveBackslashAlone/>
    <w:doNotExpandShiftReturn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2499"/>
    <w:rsid w:val="00000AEE"/>
    <w:rsid w:val="00010B23"/>
    <w:rsid w:val="000124AD"/>
    <w:rsid w:val="000155E8"/>
    <w:rsid w:val="0001570C"/>
    <w:rsid w:val="00016A82"/>
    <w:rsid w:val="000179AC"/>
    <w:rsid w:val="000203E6"/>
    <w:rsid w:val="00026B71"/>
    <w:rsid w:val="00027315"/>
    <w:rsid w:val="000310C0"/>
    <w:rsid w:val="00031DD6"/>
    <w:rsid w:val="00033B00"/>
    <w:rsid w:val="00034081"/>
    <w:rsid w:val="00034C95"/>
    <w:rsid w:val="00041464"/>
    <w:rsid w:val="00042B2B"/>
    <w:rsid w:val="00043C7C"/>
    <w:rsid w:val="00044EF6"/>
    <w:rsid w:val="00046365"/>
    <w:rsid w:val="00047556"/>
    <w:rsid w:val="000502A3"/>
    <w:rsid w:val="00060240"/>
    <w:rsid w:val="00062204"/>
    <w:rsid w:val="000643F7"/>
    <w:rsid w:val="00064488"/>
    <w:rsid w:val="0007657C"/>
    <w:rsid w:val="00083D59"/>
    <w:rsid w:val="000941A5"/>
    <w:rsid w:val="00096E63"/>
    <w:rsid w:val="000A0BFF"/>
    <w:rsid w:val="000A137A"/>
    <w:rsid w:val="000A45EB"/>
    <w:rsid w:val="000A54FF"/>
    <w:rsid w:val="000B3932"/>
    <w:rsid w:val="000B571A"/>
    <w:rsid w:val="000C217E"/>
    <w:rsid w:val="000C7618"/>
    <w:rsid w:val="000D033E"/>
    <w:rsid w:val="000D4B3F"/>
    <w:rsid w:val="000D6C06"/>
    <w:rsid w:val="000E0FF0"/>
    <w:rsid w:val="001015CA"/>
    <w:rsid w:val="001026E1"/>
    <w:rsid w:val="001029D8"/>
    <w:rsid w:val="00107607"/>
    <w:rsid w:val="001128B6"/>
    <w:rsid w:val="00112FAA"/>
    <w:rsid w:val="001147F8"/>
    <w:rsid w:val="0011661A"/>
    <w:rsid w:val="00122E45"/>
    <w:rsid w:val="00123C9D"/>
    <w:rsid w:val="001317D3"/>
    <w:rsid w:val="001355B6"/>
    <w:rsid w:val="001371F4"/>
    <w:rsid w:val="00137757"/>
    <w:rsid w:val="001378C3"/>
    <w:rsid w:val="0014273F"/>
    <w:rsid w:val="001470EF"/>
    <w:rsid w:val="00147699"/>
    <w:rsid w:val="00152B11"/>
    <w:rsid w:val="001644B7"/>
    <w:rsid w:val="00167617"/>
    <w:rsid w:val="001720F6"/>
    <w:rsid w:val="00181FF6"/>
    <w:rsid w:val="00183697"/>
    <w:rsid w:val="00187812"/>
    <w:rsid w:val="0019244A"/>
    <w:rsid w:val="001942D6"/>
    <w:rsid w:val="001A19F6"/>
    <w:rsid w:val="001B070B"/>
    <w:rsid w:val="001B1CA4"/>
    <w:rsid w:val="001B2EC8"/>
    <w:rsid w:val="001B3003"/>
    <w:rsid w:val="001C3518"/>
    <w:rsid w:val="001C364C"/>
    <w:rsid w:val="001D6A06"/>
    <w:rsid w:val="001D7CC9"/>
    <w:rsid w:val="001E3841"/>
    <w:rsid w:val="001F275E"/>
    <w:rsid w:val="00200137"/>
    <w:rsid w:val="00200173"/>
    <w:rsid w:val="00200671"/>
    <w:rsid w:val="00207FE1"/>
    <w:rsid w:val="00212B67"/>
    <w:rsid w:val="00213BF8"/>
    <w:rsid w:val="00220A46"/>
    <w:rsid w:val="002264FA"/>
    <w:rsid w:val="002345C0"/>
    <w:rsid w:val="00235E48"/>
    <w:rsid w:val="00237AEA"/>
    <w:rsid w:val="00241B01"/>
    <w:rsid w:val="00243BC7"/>
    <w:rsid w:val="00247D02"/>
    <w:rsid w:val="002577AC"/>
    <w:rsid w:val="00264C64"/>
    <w:rsid w:val="00264F39"/>
    <w:rsid w:val="00266203"/>
    <w:rsid w:val="0027401E"/>
    <w:rsid w:val="00292AFC"/>
    <w:rsid w:val="002961C0"/>
    <w:rsid w:val="00297F2B"/>
    <w:rsid w:val="002A2347"/>
    <w:rsid w:val="002A2CA7"/>
    <w:rsid w:val="002A44C5"/>
    <w:rsid w:val="002B2A5F"/>
    <w:rsid w:val="002C16EB"/>
    <w:rsid w:val="002C2D27"/>
    <w:rsid w:val="002D34BC"/>
    <w:rsid w:val="002D4B8D"/>
    <w:rsid w:val="002D70B4"/>
    <w:rsid w:val="002D73B9"/>
    <w:rsid w:val="002D790C"/>
    <w:rsid w:val="002E53D5"/>
    <w:rsid w:val="002E7EAA"/>
    <w:rsid w:val="002F0642"/>
    <w:rsid w:val="002F242A"/>
    <w:rsid w:val="00303B97"/>
    <w:rsid w:val="003078B4"/>
    <w:rsid w:val="00311147"/>
    <w:rsid w:val="00314D3E"/>
    <w:rsid w:val="00317793"/>
    <w:rsid w:val="00320F29"/>
    <w:rsid w:val="00322382"/>
    <w:rsid w:val="003270C7"/>
    <w:rsid w:val="003335E1"/>
    <w:rsid w:val="00335B71"/>
    <w:rsid w:val="00340D1F"/>
    <w:rsid w:val="00342A84"/>
    <w:rsid w:val="00343CF8"/>
    <w:rsid w:val="00344835"/>
    <w:rsid w:val="00347C4A"/>
    <w:rsid w:val="003568E6"/>
    <w:rsid w:val="003573F6"/>
    <w:rsid w:val="003619A8"/>
    <w:rsid w:val="00362CFF"/>
    <w:rsid w:val="003744F6"/>
    <w:rsid w:val="00375081"/>
    <w:rsid w:val="003805DF"/>
    <w:rsid w:val="00380A3B"/>
    <w:rsid w:val="00383E2E"/>
    <w:rsid w:val="003843B3"/>
    <w:rsid w:val="0038485F"/>
    <w:rsid w:val="00390ADB"/>
    <w:rsid w:val="003934A5"/>
    <w:rsid w:val="00393BB6"/>
    <w:rsid w:val="003A2B0E"/>
    <w:rsid w:val="003A4FF7"/>
    <w:rsid w:val="003A5671"/>
    <w:rsid w:val="003A5BBC"/>
    <w:rsid w:val="003A5D88"/>
    <w:rsid w:val="003B0FE6"/>
    <w:rsid w:val="003B1143"/>
    <w:rsid w:val="003B2FD4"/>
    <w:rsid w:val="003B6941"/>
    <w:rsid w:val="003C396C"/>
    <w:rsid w:val="003C464B"/>
    <w:rsid w:val="003D0271"/>
    <w:rsid w:val="003D3D25"/>
    <w:rsid w:val="003D3FE5"/>
    <w:rsid w:val="003E1298"/>
    <w:rsid w:val="003E34FE"/>
    <w:rsid w:val="003F42BE"/>
    <w:rsid w:val="003F46FA"/>
    <w:rsid w:val="003F47CF"/>
    <w:rsid w:val="003F4DDF"/>
    <w:rsid w:val="003F6FAE"/>
    <w:rsid w:val="004011DC"/>
    <w:rsid w:val="00402DC4"/>
    <w:rsid w:val="0040334C"/>
    <w:rsid w:val="00405DDD"/>
    <w:rsid w:val="0040710A"/>
    <w:rsid w:val="00414737"/>
    <w:rsid w:val="004173CC"/>
    <w:rsid w:val="00420D71"/>
    <w:rsid w:val="00422E94"/>
    <w:rsid w:val="00424A9F"/>
    <w:rsid w:val="004302D0"/>
    <w:rsid w:val="004303E3"/>
    <w:rsid w:val="00436532"/>
    <w:rsid w:val="00437AF2"/>
    <w:rsid w:val="0044306D"/>
    <w:rsid w:val="00450017"/>
    <w:rsid w:val="00450262"/>
    <w:rsid w:val="00450E2E"/>
    <w:rsid w:val="00451EF3"/>
    <w:rsid w:val="00454097"/>
    <w:rsid w:val="00455DBD"/>
    <w:rsid w:val="00462512"/>
    <w:rsid w:val="004647A4"/>
    <w:rsid w:val="00467233"/>
    <w:rsid w:val="004749F8"/>
    <w:rsid w:val="004801AF"/>
    <w:rsid w:val="00482312"/>
    <w:rsid w:val="0049097E"/>
    <w:rsid w:val="00491460"/>
    <w:rsid w:val="00491771"/>
    <w:rsid w:val="00492762"/>
    <w:rsid w:val="00492790"/>
    <w:rsid w:val="00492B0B"/>
    <w:rsid w:val="004A37C4"/>
    <w:rsid w:val="004B087E"/>
    <w:rsid w:val="004B4B50"/>
    <w:rsid w:val="004B4DC1"/>
    <w:rsid w:val="004C5308"/>
    <w:rsid w:val="004D5D00"/>
    <w:rsid w:val="004E2A96"/>
    <w:rsid w:val="004E3E2A"/>
    <w:rsid w:val="004E4732"/>
    <w:rsid w:val="004E4E16"/>
    <w:rsid w:val="004F031E"/>
    <w:rsid w:val="004F36E8"/>
    <w:rsid w:val="004F3D33"/>
    <w:rsid w:val="004F4544"/>
    <w:rsid w:val="00500B60"/>
    <w:rsid w:val="00501E4F"/>
    <w:rsid w:val="005037AE"/>
    <w:rsid w:val="0051072E"/>
    <w:rsid w:val="00520472"/>
    <w:rsid w:val="00533422"/>
    <w:rsid w:val="00535561"/>
    <w:rsid w:val="00547922"/>
    <w:rsid w:val="00551833"/>
    <w:rsid w:val="005576E5"/>
    <w:rsid w:val="00562FC1"/>
    <w:rsid w:val="005645C6"/>
    <w:rsid w:val="00567883"/>
    <w:rsid w:val="00572506"/>
    <w:rsid w:val="00572D4A"/>
    <w:rsid w:val="005763F3"/>
    <w:rsid w:val="00580EC3"/>
    <w:rsid w:val="00583951"/>
    <w:rsid w:val="00583961"/>
    <w:rsid w:val="0058465F"/>
    <w:rsid w:val="00592BDE"/>
    <w:rsid w:val="005C0F3A"/>
    <w:rsid w:val="005C6290"/>
    <w:rsid w:val="005D35A6"/>
    <w:rsid w:val="005E5901"/>
    <w:rsid w:val="005F0FEF"/>
    <w:rsid w:val="005F35DE"/>
    <w:rsid w:val="005F387A"/>
    <w:rsid w:val="005F3F8C"/>
    <w:rsid w:val="005F41B4"/>
    <w:rsid w:val="00607DB5"/>
    <w:rsid w:val="00626E89"/>
    <w:rsid w:val="006317E5"/>
    <w:rsid w:val="00636631"/>
    <w:rsid w:val="00662C10"/>
    <w:rsid w:val="0067171F"/>
    <w:rsid w:val="006725E5"/>
    <w:rsid w:val="00673BFF"/>
    <w:rsid w:val="00675628"/>
    <w:rsid w:val="00682DBE"/>
    <w:rsid w:val="006872E1"/>
    <w:rsid w:val="00693087"/>
    <w:rsid w:val="00697B08"/>
    <w:rsid w:val="006A2539"/>
    <w:rsid w:val="006A4BAE"/>
    <w:rsid w:val="006A621B"/>
    <w:rsid w:val="006B6336"/>
    <w:rsid w:val="006C0930"/>
    <w:rsid w:val="006C0E4B"/>
    <w:rsid w:val="006C3876"/>
    <w:rsid w:val="006C4A75"/>
    <w:rsid w:val="006D0A1D"/>
    <w:rsid w:val="006D3171"/>
    <w:rsid w:val="006D6261"/>
    <w:rsid w:val="006D6E20"/>
    <w:rsid w:val="006E1D04"/>
    <w:rsid w:val="006E2461"/>
    <w:rsid w:val="006E52FE"/>
    <w:rsid w:val="006E531B"/>
    <w:rsid w:val="006F1A1E"/>
    <w:rsid w:val="006F2438"/>
    <w:rsid w:val="006F38B3"/>
    <w:rsid w:val="007044E9"/>
    <w:rsid w:val="007079F2"/>
    <w:rsid w:val="00715FB2"/>
    <w:rsid w:val="00723853"/>
    <w:rsid w:val="00731F56"/>
    <w:rsid w:val="00733518"/>
    <w:rsid w:val="00745FF9"/>
    <w:rsid w:val="007464AD"/>
    <w:rsid w:val="00760C20"/>
    <w:rsid w:val="00763308"/>
    <w:rsid w:val="0076447D"/>
    <w:rsid w:val="00764CF0"/>
    <w:rsid w:val="0076786B"/>
    <w:rsid w:val="007702B2"/>
    <w:rsid w:val="00770D63"/>
    <w:rsid w:val="00772EF4"/>
    <w:rsid w:val="0077323B"/>
    <w:rsid w:val="00777902"/>
    <w:rsid w:val="0078280F"/>
    <w:rsid w:val="00782FB0"/>
    <w:rsid w:val="00783CA8"/>
    <w:rsid w:val="00784A8A"/>
    <w:rsid w:val="007865E5"/>
    <w:rsid w:val="007866F3"/>
    <w:rsid w:val="007875CE"/>
    <w:rsid w:val="00787B30"/>
    <w:rsid w:val="00790D27"/>
    <w:rsid w:val="00791C70"/>
    <w:rsid w:val="00794DAE"/>
    <w:rsid w:val="00796C08"/>
    <w:rsid w:val="007A1122"/>
    <w:rsid w:val="007B0FE5"/>
    <w:rsid w:val="007B461D"/>
    <w:rsid w:val="007B4C6F"/>
    <w:rsid w:val="007B6419"/>
    <w:rsid w:val="007C2D5D"/>
    <w:rsid w:val="007C4201"/>
    <w:rsid w:val="007C77CB"/>
    <w:rsid w:val="007D0558"/>
    <w:rsid w:val="007D1019"/>
    <w:rsid w:val="007D1058"/>
    <w:rsid w:val="007D2232"/>
    <w:rsid w:val="007D6A8B"/>
    <w:rsid w:val="007D738B"/>
    <w:rsid w:val="007E43C3"/>
    <w:rsid w:val="007F0424"/>
    <w:rsid w:val="007F0DEF"/>
    <w:rsid w:val="00807585"/>
    <w:rsid w:val="00814173"/>
    <w:rsid w:val="00815F0B"/>
    <w:rsid w:val="00815F11"/>
    <w:rsid w:val="008166BD"/>
    <w:rsid w:val="00825F35"/>
    <w:rsid w:val="00825F60"/>
    <w:rsid w:val="00830EC4"/>
    <w:rsid w:val="00832733"/>
    <w:rsid w:val="00833ECE"/>
    <w:rsid w:val="0084721F"/>
    <w:rsid w:val="008618C6"/>
    <w:rsid w:val="008675EE"/>
    <w:rsid w:val="00867761"/>
    <w:rsid w:val="00876CD8"/>
    <w:rsid w:val="00885714"/>
    <w:rsid w:val="00895FB9"/>
    <w:rsid w:val="00897D52"/>
    <w:rsid w:val="008B05A6"/>
    <w:rsid w:val="008B2384"/>
    <w:rsid w:val="008B4714"/>
    <w:rsid w:val="008B6A1B"/>
    <w:rsid w:val="008B7EAF"/>
    <w:rsid w:val="008C0D98"/>
    <w:rsid w:val="008C463A"/>
    <w:rsid w:val="008C793D"/>
    <w:rsid w:val="008C7B93"/>
    <w:rsid w:val="008D0BB6"/>
    <w:rsid w:val="008D19C4"/>
    <w:rsid w:val="008D30D6"/>
    <w:rsid w:val="008D7A22"/>
    <w:rsid w:val="008E08F0"/>
    <w:rsid w:val="008E18AF"/>
    <w:rsid w:val="008E3F58"/>
    <w:rsid w:val="008E66F1"/>
    <w:rsid w:val="008F08DF"/>
    <w:rsid w:val="008F0AE0"/>
    <w:rsid w:val="008F16FB"/>
    <w:rsid w:val="008F3B1D"/>
    <w:rsid w:val="00900102"/>
    <w:rsid w:val="00900125"/>
    <w:rsid w:val="00903797"/>
    <w:rsid w:val="0090470F"/>
    <w:rsid w:val="00904B13"/>
    <w:rsid w:val="00921045"/>
    <w:rsid w:val="00927506"/>
    <w:rsid w:val="0093020C"/>
    <w:rsid w:val="009322F1"/>
    <w:rsid w:val="00935111"/>
    <w:rsid w:val="00940705"/>
    <w:rsid w:val="0094278F"/>
    <w:rsid w:val="0094293E"/>
    <w:rsid w:val="00943902"/>
    <w:rsid w:val="00953107"/>
    <w:rsid w:val="009538DF"/>
    <w:rsid w:val="00955BC8"/>
    <w:rsid w:val="00963179"/>
    <w:rsid w:val="00965168"/>
    <w:rsid w:val="0096619D"/>
    <w:rsid w:val="00966B03"/>
    <w:rsid w:val="00966F67"/>
    <w:rsid w:val="009701D1"/>
    <w:rsid w:val="009706CE"/>
    <w:rsid w:val="00975304"/>
    <w:rsid w:val="0098118E"/>
    <w:rsid w:val="00982E28"/>
    <w:rsid w:val="00985EDE"/>
    <w:rsid w:val="009A245C"/>
    <w:rsid w:val="009B3E07"/>
    <w:rsid w:val="009B6600"/>
    <w:rsid w:val="009B6721"/>
    <w:rsid w:val="009C049E"/>
    <w:rsid w:val="009C0CB5"/>
    <w:rsid w:val="009C34A4"/>
    <w:rsid w:val="009D5029"/>
    <w:rsid w:val="009D587F"/>
    <w:rsid w:val="009E07C3"/>
    <w:rsid w:val="009E2D65"/>
    <w:rsid w:val="009E755F"/>
    <w:rsid w:val="009E7F55"/>
    <w:rsid w:val="009F52C8"/>
    <w:rsid w:val="00A041C5"/>
    <w:rsid w:val="00A058DF"/>
    <w:rsid w:val="00A1163B"/>
    <w:rsid w:val="00A11B78"/>
    <w:rsid w:val="00A132CE"/>
    <w:rsid w:val="00A15AB2"/>
    <w:rsid w:val="00A22ED6"/>
    <w:rsid w:val="00A24ABF"/>
    <w:rsid w:val="00A258E5"/>
    <w:rsid w:val="00A303CC"/>
    <w:rsid w:val="00A4068C"/>
    <w:rsid w:val="00A40B5F"/>
    <w:rsid w:val="00A43F78"/>
    <w:rsid w:val="00A442C3"/>
    <w:rsid w:val="00A47BC1"/>
    <w:rsid w:val="00A5081E"/>
    <w:rsid w:val="00A67DC0"/>
    <w:rsid w:val="00A71BF0"/>
    <w:rsid w:val="00A735F6"/>
    <w:rsid w:val="00A83D59"/>
    <w:rsid w:val="00A84926"/>
    <w:rsid w:val="00A86571"/>
    <w:rsid w:val="00A97442"/>
    <w:rsid w:val="00A97A25"/>
    <w:rsid w:val="00AA359C"/>
    <w:rsid w:val="00AA7951"/>
    <w:rsid w:val="00AB1BB8"/>
    <w:rsid w:val="00AB1CB0"/>
    <w:rsid w:val="00AB6188"/>
    <w:rsid w:val="00AC1528"/>
    <w:rsid w:val="00AC58D9"/>
    <w:rsid w:val="00AC75A1"/>
    <w:rsid w:val="00AD1AD7"/>
    <w:rsid w:val="00AD1F4F"/>
    <w:rsid w:val="00AE0237"/>
    <w:rsid w:val="00AE5E2B"/>
    <w:rsid w:val="00AE689B"/>
    <w:rsid w:val="00AF3601"/>
    <w:rsid w:val="00AF76B0"/>
    <w:rsid w:val="00AF7A6E"/>
    <w:rsid w:val="00B0126A"/>
    <w:rsid w:val="00B11975"/>
    <w:rsid w:val="00B25E65"/>
    <w:rsid w:val="00B305BA"/>
    <w:rsid w:val="00B30B9C"/>
    <w:rsid w:val="00B3437F"/>
    <w:rsid w:val="00B45B29"/>
    <w:rsid w:val="00B503F8"/>
    <w:rsid w:val="00B541DF"/>
    <w:rsid w:val="00B55527"/>
    <w:rsid w:val="00B564D0"/>
    <w:rsid w:val="00B64128"/>
    <w:rsid w:val="00B64AF2"/>
    <w:rsid w:val="00B83806"/>
    <w:rsid w:val="00B844B5"/>
    <w:rsid w:val="00B95247"/>
    <w:rsid w:val="00BA068E"/>
    <w:rsid w:val="00BA1688"/>
    <w:rsid w:val="00BA4AA2"/>
    <w:rsid w:val="00BB0DB7"/>
    <w:rsid w:val="00BC308A"/>
    <w:rsid w:val="00BD0818"/>
    <w:rsid w:val="00BD6DA0"/>
    <w:rsid w:val="00BE0146"/>
    <w:rsid w:val="00BE397B"/>
    <w:rsid w:val="00BE6964"/>
    <w:rsid w:val="00BE7D3D"/>
    <w:rsid w:val="00BF0C8F"/>
    <w:rsid w:val="00BF0FFF"/>
    <w:rsid w:val="00BF26FC"/>
    <w:rsid w:val="00BF58FC"/>
    <w:rsid w:val="00C04589"/>
    <w:rsid w:val="00C2025A"/>
    <w:rsid w:val="00C25779"/>
    <w:rsid w:val="00C46260"/>
    <w:rsid w:val="00C51DFB"/>
    <w:rsid w:val="00C52662"/>
    <w:rsid w:val="00C6369E"/>
    <w:rsid w:val="00C63CD9"/>
    <w:rsid w:val="00C65FD9"/>
    <w:rsid w:val="00C66D52"/>
    <w:rsid w:val="00C6784F"/>
    <w:rsid w:val="00C75BEF"/>
    <w:rsid w:val="00C827A6"/>
    <w:rsid w:val="00C84928"/>
    <w:rsid w:val="00C910DC"/>
    <w:rsid w:val="00C91F89"/>
    <w:rsid w:val="00C91F91"/>
    <w:rsid w:val="00C94005"/>
    <w:rsid w:val="00CB03F6"/>
    <w:rsid w:val="00CB3106"/>
    <w:rsid w:val="00CB4755"/>
    <w:rsid w:val="00CC3F63"/>
    <w:rsid w:val="00CC4B14"/>
    <w:rsid w:val="00CC6126"/>
    <w:rsid w:val="00CD109A"/>
    <w:rsid w:val="00CD2228"/>
    <w:rsid w:val="00CD53F8"/>
    <w:rsid w:val="00CD57C8"/>
    <w:rsid w:val="00CD751B"/>
    <w:rsid w:val="00CE12AB"/>
    <w:rsid w:val="00CE7F1B"/>
    <w:rsid w:val="00CF46E4"/>
    <w:rsid w:val="00CF69D1"/>
    <w:rsid w:val="00D01D39"/>
    <w:rsid w:val="00D036B1"/>
    <w:rsid w:val="00D05820"/>
    <w:rsid w:val="00D1153E"/>
    <w:rsid w:val="00D16E57"/>
    <w:rsid w:val="00D17D18"/>
    <w:rsid w:val="00D22079"/>
    <w:rsid w:val="00D222FF"/>
    <w:rsid w:val="00D33FAB"/>
    <w:rsid w:val="00D34824"/>
    <w:rsid w:val="00D36352"/>
    <w:rsid w:val="00D46BCB"/>
    <w:rsid w:val="00D540EB"/>
    <w:rsid w:val="00D625AD"/>
    <w:rsid w:val="00D7080E"/>
    <w:rsid w:val="00D71698"/>
    <w:rsid w:val="00D73F51"/>
    <w:rsid w:val="00D759A9"/>
    <w:rsid w:val="00D8120B"/>
    <w:rsid w:val="00D8181E"/>
    <w:rsid w:val="00D81FAB"/>
    <w:rsid w:val="00D8211D"/>
    <w:rsid w:val="00D82E76"/>
    <w:rsid w:val="00D84AEA"/>
    <w:rsid w:val="00D86701"/>
    <w:rsid w:val="00D86F7B"/>
    <w:rsid w:val="00D94E8F"/>
    <w:rsid w:val="00DA65F1"/>
    <w:rsid w:val="00DB04CA"/>
    <w:rsid w:val="00DB1C55"/>
    <w:rsid w:val="00DB2499"/>
    <w:rsid w:val="00DB712A"/>
    <w:rsid w:val="00DC2EDB"/>
    <w:rsid w:val="00DC4FE4"/>
    <w:rsid w:val="00DC5435"/>
    <w:rsid w:val="00DD50ED"/>
    <w:rsid w:val="00DD5993"/>
    <w:rsid w:val="00DF338D"/>
    <w:rsid w:val="00E00C2E"/>
    <w:rsid w:val="00E03B94"/>
    <w:rsid w:val="00E055B5"/>
    <w:rsid w:val="00E06ED8"/>
    <w:rsid w:val="00E07624"/>
    <w:rsid w:val="00E0780D"/>
    <w:rsid w:val="00E10674"/>
    <w:rsid w:val="00E163B1"/>
    <w:rsid w:val="00E27436"/>
    <w:rsid w:val="00E330D1"/>
    <w:rsid w:val="00E3420F"/>
    <w:rsid w:val="00E367B2"/>
    <w:rsid w:val="00E37C25"/>
    <w:rsid w:val="00E41271"/>
    <w:rsid w:val="00E500AB"/>
    <w:rsid w:val="00E508D3"/>
    <w:rsid w:val="00E528F5"/>
    <w:rsid w:val="00E52C5C"/>
    <w:rsid w:val="00E55B26"/>
    <w:rsid w:val="00E55E04"/>
    <w:rsid w:val="00E66670"/>
    <w:rsid w:val="00E7443D"/>
    <w:rsid w:val="00E815C1"/>
    <w:rsid w:val="00E81D9D"/>
    <w:rsid w:val="00E84F3F"/>
    <w:rsid w:val="00E919EA"/>
    <w:rsid w:val="00EA25C6"/>
    <w:rsid w:val="00EA5799"/>
    <w:rsid w:val="00EB237E"/>
    <w:rsid w:val="00EB6720"/>
    <w:rsid w:val="00ED2B3E"/>
    <w:rsid w:val="00EE2B45"/>
    <w:rsid w:val="00EE6EB9"/>
    <w:rsid w:val="00EF207A"/>
    <w:rsid w:val="00EF46FC"/>
    <w:rsid w:val="00EF7553"/>
    <w:rsid w:val="00EF7A88"/>
    <w:rsid w:val="00F003CD"/>
    <w:rsid w:val="00F03AED"/>
    <w:rsid w:val="00F07ED6"/>
    <w:rsid w:val="00F112F6"/>
    <w:rsid w:val="00F114BB"/>
    <w:rsid w:val="00F116E1"/>
    <w:rsid w:val="00F145FC"/>
    <w:rsid w:val="00F1557C"/>
    <w:rsid w:val="00F16607"/>
    <w:rsid w:val="00F26148"/>
    <w:rsid w:val="00F31703"/>
    <w:rsid w:val="00F403EC"/>
    <w:rsid w:val="00F44678"/>
    <w:rsid w:val="00F46677"/>
    <w:rsid w:val="00F51079"/>
    <w:rsid w:val="00F527F3"/>
    <w:rsid w:val="00F52F7E"/>
    <w:rsid w:val="00F53399"/>
    <w:rsid w:val="00F57D71"/>
    <w:rsid w:val="00F62C69"/>
    <w:rsid w:val="00F7284F"/>
    <w:rsid w:val="00F7415E"/>
    <w:rsid w:val="00F80464"/>
    <w:rsid w:val="00F81B82"/>
    <w:rsid w:val="00F82400"/>
    <w:rsid w:val="00F86D3A"/>
    <w:rsid w:val="00F97FB1"/>
    <w:rsid w:val="00FA2022"/>
    <w:rsid w:val="00FA5982"/>
    <w:rsid w:val="00FA653C"/>
    <w:rsid w:val="00FA785A"/>
    <w:rsid w:val="00FB12C3"/>
    <w:rsid w:val="00FC0BB8"/>
    <w:rsid w:val="00FC0FC7"/>
    <w:rsid w:val="00FC1750"/>
    <w:rsid w:val="00FC1A7E"/>
    <w:rsid w:val="00FC30F7"/>
    <w:rsid w:val="00FC383D"/>
    <w:rsid w:val="00FD5014"/>
    <w:rsid w:val="00FF0D24"/>
    <w:rsid w:val="01EB02CA"/>
    <w:rsid w:val="0202657B"/>
    <w:rsid w:val="026F70EA"/>
    <w:rsid w:val="02B4623A"/>
    <w:rsid w:val="0310120F"/>
    <w:rsid w:val="039922C0"/>
    <w:rsid w:val="03D07EF7"/>
    <w:rsid w:val="03FF26A6"/>
    <w:rsid w:val="04A85B5E"/>
    <w:rsid w:val="0508771B"/>
    <w:rsid w:val="050C1E5B"/>
    <w:rsid w:val="059029A3"/>
    <w:rsid w:val="05A07A30"/>
    <w:rsid w:val="05C0217E"/>
    <w:rsid w:val="06392327"/>
    <w:rsid w:val="06646711"/>
    <w:rsid w:val="068946E0"/>
    <w:rsid w:val="06D32CC2"/>
    <w:rsid w:val="073D0AD7"/>
    <w:rsid w:val="078E0881"/>
    <w:rsid w:val="07DE2D73"/>
    <w:rsid w:val="08175BA6"/>
    <w:rsid w:val="081917B4"/>
    <w:rsid w:val="08A77BB0"/>
    <w:rsid w:val="08C0045D"/>
    <w:rsid w:val="08D1390D"/>
    <w:rsid w:val="09015498"/>
    <w:rsid w:val="0A424078"/>
    <w:rsid w:val="0A7A34A9"/>
    <w:rsid w:val="0B236EB2"/>
    <w:rsid w:val="0C30271D"/>
    <w:rsid w:val="0D15354A"/>
    <w:rsid w:val="0D7E2C56"/>
    <w:rsid w:val="0D9D56D5"/>
    <w:rsid w:val="0E950A18"/>
    <w:rsid w:val="0F295B5C"/>
    <w:rsid w:val="0F635DAE"/>
    <w:rsid w:val="10A338DF"/>
    <w:rsid w:val="10EE767F"/>
    <w:rsid w:val="112A7EED"/>
    <w:rsid w:val="114C4739"/>
    <w:rsid w:val="121E457D"/>
    <w:rsid w:val="12342E08"/>
    <w:rsid w:val="130E010F"/>
    <w:rsid w:val="13156EE8"/>
    <w:rsid w:val="13D80449"/>
    <w:rsid w:val="13EF3B3D"/>
    <w:rsid w:val="148E58D1"/>
    <w:rsid w:val="14F1096E"/>
    <w:rsid w:val="14F25C5C"/>
    <w:rsid w:val="16A1062F"/>
    <w:rsid w:val="174F0CF1"/>
    <w:rsid w:val="17CD2E39"/>
    <w:rsid w:val="18767329"/>
    <w:rsid w:val="18801C3A"/>
    <w:rsid w:val="18C17B3F"/>
    <w:rsid w:val="18EF6C8D"/>
    <w:rsid w:val="1A8352B9"/>
    <w:rsid w:val="1AA94977"/>
    <w:rsid w:val="1ABE1839"/>
    <w:rsid w:val="1B021567"/>
    <w:rsid w:val="1B2351E7"/>
    <w:rsid w:val="1BF31540"/>
    <w:rsid w:val="1BFA71D8"/>
    <w:rsid w:val="1CAE049A"/>
    <w:rsid w:val="1CB80DEC"/>
    <w:rsid w:val="1CEB326A"/>
    <w:rsid w:val="1D232A04"/>
    <w:rsid w:val="1D56320F"/>
    <w:rsid w:val="1DF3119C"/>
    <w:rsid w:val="1E014F20"/>
    <w:rsid w:val="1ED57543"/>
    <w:rsid w:val="1F96088D"/>
    <w:rsid w:val="1FC81D7F"/>
    <w:rsid w:val="203A03C5"/>
    <w:rsid w:val="20906F5F"/>
    <w:rsid w:val="215E0055"/>
    <w:rsid w:val="2230547C"/>
    <w:rsid w:val="2298179E"/>
    <w:rsid w:val="22C376AC"/>
    <w:rsid w:val="232E0A48"/>
    <w:rsid w:val="238C79F3"/>
    <w:rsid w:val="24BD107D"/>
    <w:rsid w:val="25C94365"/>
    <w:rsid w:val="27532FFF"/>
    <w:rsid w:val="27AC1925"/>
    <w:rsid w:val="27BF0FFB"/>
    <w:rsid w:val="285F14D4"/>
    <w:rsid w:val="28B530E7"/>
    <w:rsid w:val="28EF1B0D"/>
    <w:rsid w:val="290F0B8F"/>
    <w:rsid w:val="29B320BB"/>
    <w:rsid w:val="2B456C85"/>
    <w:rsid w:val="2B6962F5"/>
    <w:rsid w:val="2B776E4D"/>
    <w:rsid w:val="2C362400"/>
    <w:rsid w:val="2C4D0A44"/>
    <w:rsid w:val="2C864E9B"/>
    <w:rsid w:val="2D3B5050"/>
    <w:rsid w:val="2D3F66A1"/>
    <w:rsid w:val="2E6122BF"/>
    <w:rsid w:val="2E9B0C4F"/>
    <w:rsid w:val="2EC24AF3"/>
    <w:rsid w:val="30975BF8"/>
    <w:rsid w:val="3136452D"/>
    <w:rsid w:val="319F18E1"/>
    <w:rsid w:val="31A21BB0"/>
    <w:rsid w:val="3229100F"/>
    <w:rsid w:val="32637AA5"/>
    <w:rsid w:val="32786607"/>
    <w:rsid w:val="33024C52"/>
    <w:rsid w:val="33132984"/>
    <w:rsid w:val="33322084"/>
    <w:rsid w:val="333E6DE7"/>
    <w:rsid w:val="33FE167D"/>
    <w:rsid w:val="34BC3115"/>
    <w:rsid w:val="3500502D"/>
    <w:rsid w:val="35B46A97"/>
    <w:rsid w:val="35CE47F0"/>
    <w:rsid w:val="35DF0EE9"/>
    <w:rsid w:val="36013159"/>
    <w:rsid w:val="36790F56"/>
    <w:rsid w:val="36D363DB"/>
    <w:rsid w:val="36DD0570"/>
    <w:rsid w:val="370555A8"/>
    <w:rsid w:val="37BD4CE9"/>
    <w:rsid w:val="38A45ADD"/>
    <w:rsid w:val="3AA83F74"/>
    <w:rsid w:val="3AC12135"/>
    <w:rsid w:val="3B35508A"/>
    <w:rsid w:val="3BB00C90"/>
    <w:rsid w:val="3C157A30"/>
    <w:rsid w:val="3D8D3859"/>
    <w:rsid w:val="3DCD702A"/>
    <w:rsid w:val="3EF84F3E"/>
    <w:rsid w:val="3F3717C7"/>
    <w:rsid w:val="3F462607"/>
    <w:rsid w:val="3F533F21"/>
    <w:rsid w:val="3FAA5BBF"/>
    <w:rsid w:val="40200C6A"/>
    <w:rsid w:val="405F6E2B"/>
    <w:rsid w:val="40684490"/>
    <w:rsid w:val="406A6E5D"/>
    <w:rsid w:val="407E7A8B"/>
    <w:rsid w:val="41AA1C59"/>
    <w:rsid w:val="4315426F"/>
    <w:rsid w:val="436A6DF7"/>
    <w:rsid w:val="437A7858"/>
    <w:rsid w:val="43E9716B"/>
    <w:rsid w:val="440B7014"/>
    <w:rsid w:val="44981F9D"/>
    <w:rsid w:val="44CB626B"/>
    <w:rsid w:val="45055348"/>
    <w:rsid w:val="451848F1"/>
    <w:rsid w:val="45307561"/>
    <w:rsid w:val="45410194"/>
    <w:rsid w:val="456D4A67"/>
    <w:rsid w:val="45C94D0C"/>
    <w:rsid w:val="46BD3699"/>
    <w:rsid w:val="479264A3"/>
    <w:rsid w:val="4B4C3D23"/>
    <w:rsid w:val="4C3409D5"/>
    <w:rsid w:val="4D755264"/>
    <w:rsid w:val="4D7A112F"/>
    <w:rsid w:val="4D7A34E9"/>
    <w:rsid w:val="4D9A013D"/>
    <w:rsid w:val="4DE2687E"/>
    <w:rsid w:val="4DEF4AEC"/>
    <w:rsid w:val="4E6F16F6"/>
    <w:rsid w:val="4EE27F65"/>
    <w:rsid w:val="4F9F1126"/>
    <w:rsid w:val="4FB6707A"/>
    <w:rsid w:val="50235412"/>
    <w:rsid w:val="506C0C95"/>
    <w:rsid w:val="50A868B7"/>
    <w:rsid w:val="50AB5F54"/>
    <w:rsid w:val="50E16FEC"/>
    <w:rsid w:val="511F2B2D"/>
    <w:rsid w:val="51474BA2"/>
    <w:rsid w:val="52692254"/>
    <w:rsid w:val="52A7777B"/>
    <w:rsid w:val="53411AA4"/>
    <w:rsid w:val="53437448"/>
    <w:rsid w:val="536101C3"/>
    <w:rsid w:val="53FB48BC"/>
    <w:rsid w:val="54713401"/>
    <w:rsid w:val="548C6ADC"/>
    <w:rsid w:val="55EA4429"/>
    <w:rsid w:val="563839F1"/>
    <w:rsid w:val="5690662B"/>
    <w:rsid w:val="572009C2"/>
    <w:rsid w:val="5791359A"/>
    <w:rsid w:val="57A0325A"/>
    <w:rsid w:val="584C58FA"/>
    <w:rsid w:val="58862E93"/>
    <w:rsid w:val="5963141D"/>
    <w:rsid w:val="59FE118F"/>
    <w:rsid w:val="5B8A6F0B"/>
    <w:rsid w:val="5BB225D9"/>
    <w:rsid w:val="5BC60C2F"/>
    <w:rsid w:val="5BD30A68"/>
    <w:rsid w:val="5C2D0D35"/>
    <w:rsid w:val="5CB11CD7"/>
    <w:rsid w:val="5D5670DB"/>
    <w:rsid w:val="5D5D0CB6"/>
    <w:rsid w:val="5DAE4A46"/>
    <w:rsid w:val="5E2C3DCA"/>
    <w:rsid w:val="5E721AC2"/>
    <w:rsid w:val="5EA23BBB"/>
    <w:rsid w:val="5F6A2F86"/>
    <w:rsid w:val="5FC511D9"/>
    <w:rsid w:val="6138292D"/>
    <w:rsid w:val="617E7155"/>
    <w:rsid w:val="61B233EA"/>
    <w:rsid w:val="61DB75AF"/>
    <w:rsid w:val="61FE5633"/>
    <w:rsid w:val="636F4964"/>
    <w:rsid w:val="63B52557"/>
    <w:rsid w:val="63F50384"/>
    <w:rsid w:val="654549F0"/>
    <w:rsid w:val="67B53572"/>
    <w:rsid w:val="67B66C7B"/>
    <w:rsid w:val="67DA0B18"/>
    <w:rsid w:val="67FD348D"/>
    <w:rsid w:val="682C49FD"/>
    <w:rsid w:val="68937757"/>
    <w:rsid w:val="68B058B8"/>
    <w:rsid w:val="68F41318"/>
    <w:rsid w:val="69103EEF"/>
    <w:rsid w:val="69774306"/>
    <w:rsid w:val="6A05559B"/>
    <w:rsid w:val="6A330ABF"/>
    <w:rsid w:val="6B8037E1"/>
    <w:rsid w:val="6BAF5219"/>
    <w:rsid w:val="6C9966FF"/>
    <w:rsid w:val="6D240C12"/>
    <w:rsid w:val="6DD705CE"/>
    <w:rsid w:val="6E6A0E0F"/>
    <w:rsid w:val="6EB31FC1"/>
    <w:rsid w:val="6EE00507"/>
    <w:rsid w:val="6F1E0EF4"/>
    <w:rsid w:val="6F6D70DC"/>
    <w:rsid w:val="6F764EDE"/>
    <w:rsid w:val="721C196B"/>
    <w:rsid w:val="723A62C3"/>
    <w:rsid w:val="72750781"/>
    <w:rsid w:val="72837570"/>
    <w:rsid w:val="72A6387C"/>
    <w:rsid w:val="7324280C"/>
    <w:rsid w:val="73796A3C"/>
    <w:rsid w:val="738E27A9"/>
    <w:rsid w:val="73A65AAE"/>
    <w:rsid w:val="744A6611"/>
    <w:rsid w:val="74832980"/>
    <w:rsid w:val="74D410F0"/>
    <w:rsid w:val="752D4104"/>
    <w:rsid w:val="7587705C"/>
    <w:rsid w:val="75A67FDF"/>
    <w:rsid w:val="76F45CF9"/>
    <w:rsid w:val="77AF450E"/>
    <w:rsid w:val="77B70EF4"/>
    <w:rsid w:val="7887315E"/>
    <w:rsid w:val="792B1C2D"/>
    <w:rsid w:val="7A60504C"/>
    <w:rsid w:val="7AAC4CE5"/>
    <w:rsid w:val="7AC70F59"/>
    <w:rsid w:val="7AD218B1"/>
    <w:rsid w:val="7B507E13"/>
    <w:rsid w:val="7BC829E6"/>
    <w:rsid w:val="7C7E3EB6"/>
    <w:rsid w:val="7D1832F7"/>
    <w:rsid w:val="7E261703"/>
    <w:rsid w:val="7E5E7A3A"/>
    <w:rsid w:val="7E7B2927"/>
    <w:rsid w:val="7F0A3751"/>
    <w:rsid w:val="7F25708B"/>
    <w:rsid w:val="7FE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semiHidden="0" w:name="HTML Cite"/>
    <w:lsdException w:uiPriority="0" w:semiHidden="0" w:name="HTML Code"/>
    <w:lsdException w:qFormat="1" w:uiPriority="0" w:semiHidden="0" w:name="HTML Definition"/>
    <w:lsdException w:uiPriority="0" w:semiHidden="0" w:name="HTML Keyboard"/>
    <w:lsdException w:uiPriority="0" w:name="HTML Preformatted"/>
    <w:lsdException w:qFormat="1" w:uiPriority="0" w:semiHidden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SimSun" w:cs="Times New Roman"/>
      <w:sz w:val="22"/>
      <w:szCs w:val="22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</w:style>
  <w:style w:type="paragraph" w:styleId="3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unhideWhenUsed/>
    <w:uiPriority w:val="99"/>
    <w:pPr>
      <w:spacing w:after="120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7">
    <w:name w:val="FollowedHyperlink"/>
    <w:basedOn w:val="6"/>
    <w:unhideWhenUsed/>
    <w:uiPriority w:val="0"/>
    <w:rPr>
      <w:color w:val="406683"/>
      <w:u w:val="none"/>
    </w:rPr>
  </w:style>
  <w:style w:type="character" w:styleId="8">
    <w:name w:val="HTML Cite"/>
    <w:basedOn w:val="6"/>
    <w:unhideWhenUsed/>
    <w:uiPriority w:val="0"/>
    <w:rPr>
      <w:iCs/>
    </w:rPr>
  </w:style>
  <w:style w:type="character" w:styleId="9">
    <w:name w:val="HTML Code"/>
    <w:basedOn w:val="6"/>
    <w:unhideWhenUsed/>
    <w:uiPriority w:val="0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styleId="10">
    <w:name w:val="HTML Definition"/>
    <w:basedOn w:val="6"/>
    <w:unhideWhenUsed/>
    <w:qFormat/>
    <w:uiPriority w:val="0"/>
    <w:rPr>
      <w:i/>
      <w:iCs/>
    </w:rPr>
  </w:style>
  <w:style w:type="character" w:styleId="11">
    <w:name w:val="HTML Keyboard"/>
    <w:basedOn w:val="6"/>
    <w:unhideWhenUsed/>
    <w:uiPriority w:val="0"/>
    <w:rPr>
      <w:rFonts w:ascii="Menlo" w:hAnsi="Menlo" w:eastAsia="Menlo" w:cs="Menlo"/>
      <w:color w:val="FFFFFF"/>
      <w:sz w:val="21"/>
      <w:szCs w:val="21"/>
      <w:shd w:val="clear" w:color="auto" w:fill="333333"/>
    </w:rPr>
  </w:style>
  <w:style w:type="character" w:styleId="12">
    <w:name w:val="HTML Sample"/>
    <w:basedOn w:val="6"/>
    <w:unhideWhenUsed/>
    <w:qFormat/>
    <w:uiPriority w:val="0"/>
    <w:rPr>
      <w:rFonts w:hint="default" w:ascii="Menlo" w:hAnsi="Menlo" w:eastAsia="Menlo" w:cs="Menlo"/>
      <w:sz w:val="21"/>
      <w:szCs w:val="21"/>
    </w:rPr>
  </w:style>
  <w:style w:type="character" w:styleId="13">
    <w:name w:val="Hyperlink"/>
    <w:basedOn w:val="6"/>
    <w:unhideWhenUsed/>
    <w:qFormat/>
    <w:uiPriority w:val="0"/>
    <w:rPr>
      <w:color w:val="406683"/>
      <w:u w:val="none"/>
    </w:rPr>
  </w:style>
  <w:style w:type="character" w:styleId="14">
    <w:name w:val="Strong"/>
    <w:basedOn w:val="6"/>
    <w:qFormat/>
    <w:uiPriority w:val="22"/>
    <w:rPr>
      <w:b/>
      <w:bCs/>
    </w:rPr>
  </w:style>
  <w:style w:type="paragraph" w:customStyle="1" w:styleId="16">
    <w:name w:val="List Paragraph1"/>
    <w:basedOn w:val="1"/>
    <w:qFormat/>
    <w:uiPriority w:val="34"/>
    <w:pPr>
      <w:ind w:left="720"/>
      <w:contextualSpacing/>
    </w:pPr>
  </w:style>
  <w:style w:type="character" w:customStyle="1" w:styleId="17">
    <w:name w:val="Date Char"/>
    <w:basedOn w:val="6"/>
    <w:link w:val="2"/>
    <w:semiHidden/>
    <w:qFormat/>
    <w:uiPriority w:val="99"/>
  </w:style>
  <w:style w:type="character" w:customStyle="1" w:styleId="18">
    <w:name w:val="Header Char"/>
    <w:basedOn w:val="6"/>
    <w:link w:val="4"/>
    <w:qFormat/>
    <w:uiPriority w:val="99"/>
  </w:style>
  <w:style w:type="character" w:customStyle="1" w:styleId="19">
    <w:name w:val="Footer Char"/>
    <w:basedOn w:val="6"/>
    <w:link w:val="3"/>
    <w:uiPriority w:val="99"/>
  </w:style>
  <w:style w:type="character" w:customStyle="1" w:styleId="20">
    <w:name w:val="badge"/>
    <w:qFormat/>
    <w:uiPriority w:val="0"/>
  </w:style>
  <w:style w:type="character" w:customStyle="1" w:styleId="21">
    <w:name w:val="focus"/>
    <w:qFormat/>
    <w:uiPriority w:val="0"/>
  </w:style>
  <w:style w:type="character" w:customStyle="1" w:styleId="22">
    <w:name w:val="focus1"/>
    <w:qFormat/>
    <w:uiPriority w:val="0"/>
  </w:style>
  <w:style w:type="character" w:customStyle="1" w:styleId="23">
    <w:name w:val="next"/>
    <w:qFormat/>
    <w:uiPriority w:val="0"/>
  </w:style>
  <w:style w:type="character" w:customStyle="1" w:styleId="24">
    <w:name w:val="ui-selectmenu-text"/>
    <w:qFormat/>
    <w:uiPriority w:val="0"/>
  </w:style>
  <w:style w:type="character" w:customStyle="1" w:styleId="25">
    <w:name w:val="cke_colorbox"/>
    <w:qFormat/>
    <w:uiPriority w:val="0"/>
    <w:rPr>
      <w:bdr w:val="single" w:color="808080" w:sz="4" w:space="0"/>
    </w:rPr>
  </w:style>
  <w:style w:type="character" w:customStyle="1" w:styleId="26">
    <w:name w:val="ui-icon36"/>
    <w:qFormat/>
    <w:uiPriority w:val="0"/>
  </w:style>
  <w:style w:type="character" w:customStyle="1" w:styleId="27">
    <w:name w:val="add-icon3"/>
    <w:qFormat/>
    <w:uiPriority w:val="0"/>
  </w:style>
  <w:style w:type="character" w:customStyle="1" w:styleId="28">
    <w:name w:val="before11"/>
    <w:qFormat/>
    <w:uiPriority w:val="0"/>
  </w:style>
  <w:style w:type="character" w:customStyle="1" w:styleId="29">
    <w:name w:val="before12"/>
    <w:qFormat/>
    <w:uiPriority w:val="0"/>
    <w:rPr>
      <w:shd w:val="clear" w:color="auto" w:fill="AAAAAA"/>
    </w:rPr>
  </w:style>
  <w:style w:type="character" w:customStyle="1" w:styleId="30">
    <w:name w:val="before13"/>
    <w:qFormat/>
    <w:uiPriority w:val="0"/>
  </w:style>
  <w:style w:type="character" w:customStyle="1" w:styleId="31">
    <w:name w:val="before14"/>
    <w:qFormat/>
    <w:uiPriority w:val="0"/>
    <w:rPr>
      <w:color w:val="FFFFFF"/>
      <w:shd w:val="clear" w:color="auto" w:fill="5E6668"/>
    </w:rPr>
  </w:style>
  <w:style w:type="character" w:customStyle="1" w:styleId="32">
    <w:name w:val="cke_skin_kama"/>
    <w:qFormat/>
    <w:uiPriority w:val="0"/>
  </w:style>
  <w:style w:type="character" w:customStyle="1" w:styleId="33">
    <w:name w:val="hover39"/>
    <w:qFormat/>
    <w:uiPriority w:val="0"/>
    <w:rPr>
      <w:color w:val="00F096"/>
    </w:rPr>
  </w:style>
  <w:style w:type="character" w:customStyle="1" w:styleId="34">
    <w:name w:val="hover40"/>
    <w:qFormat/>
    <w:uiPriority w:val="0"/>
    <w:rPr>
      <w:shd w:val="clear" w:color="auto" w:fill="EEEEEE"/>
    </w:rPr>
  </w:style>
  <w:style w:type="character" w:customStyle="1" w:styleId="35">
    <w:name w:val="hover41"/>
    <w:qFormat/>
    <w:uiPriority w:val="0"/>
    <w:rPr>
      <w:shd w:val="clear" w:color="auto" w:fill="DDDDDD"/>
    </w:rPr>
  </w:style>
  <w:style w:type="character" w:customStyle="1" w:styleId="36">
    <w:name w:val="hover42"/>
    <w:qFormat/>
    <w:uiPriority w:val="0"/>
    <w:rPr>
      <w:color w:val="006E8F"/>
    </w:rPr>
  </w:style>
  <w:style w:type="character" w:customStyle="1" w:styleId="37">
    <w:name w:val="active21"/>
    <w:qFormat/>
    <w:uiPriority w:val="0"/>
    <w:rPr>
      <w:color w:val="FFFFFF"/>
      <w:shd w:val="clear" w:color="auto" w:fill="428BCA"/>
    </w:rPr>
  </w:style>
  <w:style w:type="character" w:customStyle="1" w:styleId="38">
    <w:name w:val="old"/>
    <w:qFormat/>
    <w:uiPriority w:val="0"/>
    <w:rPr>
      <w:color w:val="777777"/>
    </w:rPr>
  </w:style>
  <w:style w:type="character" w:customStyle="1" w:styleId="39">
    <w:name w:val="pressed"/>
    <w:qFormat/>
    <w:uiPriority w:val="0"/>
    <w:rPr>
      <w:bdr w:val="single" w:color="555555" w:sz="4" w:space="0"/>
      <w:shd w:val="clear" w:color="auto" w:fill="CCCCCC"/>
    </w:rPr>
  </w:style>
  <w:style w:type="character" w:customStyle="1" w:styleId="40">
    <w:name w:val="radio-option"/>
    <w:qFormat/>
    <w:uiPriority w:val="0"/>
  </w:style>
  <w:style w:type="character" w:customStyle="1" w:styleId="41">
    <w:name w:val="data"/>
    <w:qFormat/>
    <w:uiPriority w:val="0"/>
  </w:style>
  <w:style w:type="character" w:customStyle="1" w:styleId="42">
    <w:name w:val="data1"/>
    <w:qFormat/>
    <w:uiPriority w:val="0"/>
  </w:style>
  <w:style w:type="character" w:customStyle="1" w:styleId="43">
    <w:name w:val="titulo6"/>
    <w:qFormat/>
    <w:uiPriority w:val="0"/>
    <w:rPr>
      <w:b/>
    </w:rPr>
  </w:style>
  <w:style w:type="character" w:customStyle="1" w:styleId="44">
    <w:name w:val="titulo7"/>
    <w:qFormat/>
    <w:uiPriority w:val="0"/>
  </w:style>
  <w:style w:type="character" w:customStyle="1" w:styleId="45">
    <w:name w:val="titulo8"/>
    <w:qFormat/>
    <w:uiPriority w:val="0"/>
    <w:rPr>
      <w:b/>
    </w:rPr>
  </w:style>
  <w:style w:type="character" w:customStyle="1" w:styleId="46">
    <w:name w:val="editorial"/>
    <w:qFormat/>
    <w:uiPriority w:val="0"/>
    <w:rPr>
      <w:color w:val="999999"/>
    </w:rPr>
  </w:style>
  <w:style w:type="character" w:customStyle="1" w:styleId="47">
    <w:name w:val="editorial1"/>
    <w:qFormat/>
    <w:uiPriority w:val="0"/>
    <w:rPr>
      <w:color w:val="999999"/>
    </w:rPr>
  </w:style>
  <w:style w:type="character" w:customStyle="1" w:styleId="48">
    <w:name w:val="numero"/>
    <w:qFormat/>
    <w:uiPriority w:val="0"/>
  </w:style>
  <w:style w:type="character" w:customStyle="1" w:styleId="49">
    <w:name w:val="nombre6"/>
    <w:qFormat/>
    <w:uiPriority w:val="0"/>
  </w:style>
  <w:style w:type="character" w:customStyle="1" w:styleId="50">
    <w:name w:val="email_poraprobar"/>
    <w:qFormat/>
    <w:uiPriority w:val="0"/>
    <w:rPr>
      <w:color w:val="777777"/>
      <w:sz w:val="14"/>
      <w:szCs w:val="14"/>
    </w:rPr>
  </w:style>
  <w:style w:type="character" w:customStyle="1" w:styleId="51">
    <w:name w:val="prev1"/>
    <w:qFormat/>
    <w:uiPriority w:val="0"/>
  </w:style>
  <w:style w:type="paragraph" w:customStyle="1" w:styleId="52">
    <w:name w:val="_Style 5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53">
    <w:name w:val="_Style 5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22F5E-E479-45BF-BCB7-6B5999BE6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942</Words>
  <Characters>11072</Characters>
  <Lines>92</Lines>
  <Paragraphs>25</Paragraphs>
  <TotalTime>0</TotalTime>
  <ScaleCrop>false</ScaleCrop>
  <LinksUpToDate>false</LinksUpToDate>
  <CharactersWithSpaces>12989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7T14:37:00Z</dcterms:created>
  <dc:creator>Thanh Thuy</dc:creator>
  <cp:lastModifiedBy>USER</cp:lastModifiedBy>
  <dcterms:modified xsi:type="dcterms:W3CDTF">2018-01-18T15:29:58Z</dcterms:modified>
  <dc:title>19.1.1</dc:title>
  <cp:revision>5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